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3635" w14:textId="53FA208B" w:rsidR="00066BCE" w:rsidRPr="00066BCE" w:rsidRDefault="00E81B78" w:rsidP="00066BCE">
      <w:pPr>
        <w:spacing w:after="0"/>
        <w:jc w:val="center"/>
        <w:rPr>
          <w:rFonts w:ascii="Arial Rounded MT Bold" w:hAnsi="Arial Rounded MT Bold"/>
          <w:color w:val="8EAADB" w:themeColor="accent1" w:themeTint="99"/>
          <w:sz w:val="46"/>
          <w:szCs w:val="46"/>
        </w:rPr>
      </w:pPr>
      <w:r w:rsidRPr="00426896">
        <w:rPr>
          <w:rFonts w:ascii="Arial Rounded MT Bold" w:hAnsi="Arial Rounded MT Bold"/>
          <w:sz w:val="46"/>
          <w:szCs w:val="46"/>
        </w:rPr>
        <w:t>Moshe Gotam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619"/>
        <w:gridCol w:w="442"/>
        <w:gridCol w:w="211"/>
        <w:gridCol w:w="1938"/>
        <w:gridCol w:w="333"/>
        <w:gridCol w:w="766"/>
        <w:gridCol w:w="1506"/>
        <w:gridCol w:w="2221"/>
        <w:gridCol w:w="10"/>
      </w:tblGrid>
      <w:tr w:rsidR="002041DC" w14:paraId="7C6D13AF" w14:textId="77777777" w:rsidTr="002041DC">
        <w:trPr>
          <w:gridAfter w:val="1"/>
          <w:wAfter w:w="10" w:type="dxa"/>
          <w:trHeight w:val="288"/>
        </w:trPr>
        <w:tc>
          <w:tcPr>
            <w:tcW w:w="3330" w:type="dxa"/>
            <w:gridSpan w:val="2"/>
          </w:tcPr>
          <w:p w14:paraId="75D4CCF2" w14:textId="489C31CB" w:rsidR="002041DC" w:rsidRDefault="002041DC" w:rsidP="002041D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41DC">
              <w:rPr>
                <w:rFonts w:asciiTheme="minorBidi" w:hAnsiTheme="minorBidi"/>
                <w:sz w:val="18"/>
                <w:szCs w:val="18"/>
              </w:rPr>
              <w:t>Phone: 050-219-1798</w:t>
            </w:r>
          </w:p>
        </w:tc>
        <w:tc>
          <w:tcPr>
            <w:tcW w:w="3690" w:type="dxa"/>
            <w:gridSpan w:val="5"/>
          </w:tcPr>
          <w:p w14:paraId="7FC75F37" w14:textId="01553F39" w:rsidR="002041DC" w:rsidRPr="00494C9D" w:rsidRDefault="002041DC" w:rsidP="002041D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041DC">
              <w:rPr>
                <w:rFonts w:asciiTheme="minorBidi" w:hAnsiTheme="minorBidi"/>
                <w:sz w:val="18"/>
                <w:szCs w:val="18"/>
              </w:rPr>
              <w:t>Mail: mgotam@gmail.com</w:t>
            </w:r>
          </w:p>
        </w:tc>
        <w:tc>
          <w:tcPr>
            <w:tcW w:w="3727" w:type="dxa"/>
            <w:gridSpan w:val="2"/>
          </w:tcPr>
          <w:p w14:paraId="1E9CB233" w14:textId="3DF7C72B" w:rsidR="002041DC" w:rsidRDefault="002041DC" w:rsidP="002041DC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ity: Ashdod</w:t>
            </w:r>
          </w:p>
        </w:tc>
      </w:tr>
      <w:tr w:rsidR="009A6D95" w14:paraId="223873D0" w14:textId="77777777" w:rsidTr="009A6D95">
        <w:trPr>
          <w:gridAfter w:val="1"/>
          <w:wAfter w:w="10" w:type="dxa"/>
          <w:trHeight w:val="288"/>
        </w:trPr>
        <w:tc>
          <w:tcPr>
            <w:tcW w:w="7020" w:type="dxa"/>
            <w:gridSpan w:val="7"/>
            <w:tcBorders>
              <w:bottom w:val="thinThickSmallGap" w:sz="24" w:space="0" w:color="0070C0"/>
            </w:tcBorders>
          </w:tcPr>
          <w:p w14:paraId="1F44D47B" w14:textId="6756D420" w:rsidR="009A6D95" w:rsidRPr="00FB20DD" w:rsidRDefault="00FB20DD" w:rsidP="00066BCE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FB20DD">
              <w:rPr>
                <w:rFonts w:asciiTheme="minorBidi" w:hAnsiTheme="minorBidi"/>
                <w:b/>
                <w:bCs/>
                <w:sz w:val="18"/>
                <w:szCs w:val="18"/>
              </w:rPr>
              <w:t>Links:</w:t>
            </w:r>
            <w:r w:rsidRPr="00FB20DD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hyperlink r:id="rId8" w:history="1">
              <w:r w:rsidR="009A6D95" w:rsidRPr="00FB20DD">
                <w:rPr>
                  <w:rStyle w:val="Hyperlink"/>
                  <w:rFonts w:asciiTheme="minorBidi" w:hAnsiTheme="minorBidi"/>
                  <w:sz w:val="18"/>
                  <w:szCs w:val="18"/>
                </w:rPr>
                <w:t>LinkedIn</w:t>
              </w:r>
            </w:hyperlink>
            <w:r w:rsidR="009A6D95" w:rsidRPr="00FB20DD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hyperlink r:id="rId9" w:history="1">
              <w:r w:rsidRPr="00FB20DD">
                <w:rPr>
                  <w:rStyle w:val="Hyperlink"/>
                  <w:rFonts w:asciiTheme="minorBidi" w:hAnsiTheme="minorBidi"/>
                  <w:sz w:val="18"/>
                  <w:szCs w:val="18"/>
                </w:rPr>
                <w:t>Portfolio - Website</w:t>
              </w:r>
            </w:hyperlink>
            <w:r w:rsidR="009A6D95" w:rsidRPr="00FB20DD">
              <w:rPr>
                <w:rStyle w:val="Hyperlink"/>
                <w:rFonts w:asciiTheme="minorBidi" w:hAnsiTheme="minorBidi"/>
                <w:sz w:val="18"/>
                <w:szCs w:val="18"/>
                <w:u w:val="none"/>
              </w:rPr>
              <w:t xml:space="preserve">, </w:t>
            </w:r>
            <w:hyperlink r:id="rId10" w:history="1">
              <w:r w:rsidRPr="00FB20DD">
                <w:rPr>
                  <w:rStyle w:val="Hyperlink"/>
                  <w:rFonts w:asciiTheme="minorBidi" w:hAnsiTheme="minorBidi"/>
                  <w:sz w:val="18"/>
                  <w:szCs w:val="18"/>
                </w:rPr>
                <w:t>GitH</w:t>
              </w:r>
              <w:r w:rsidRPr="00FB20DD">
                <w:rPr>
                  <w:rStyle w:val="Hyperlink"/>
                  <w:rFonts w:asciiTheme="minorBidi" w:hAnsiTheme="minorBidi"/>
                  <w:sz w:val="18"/>
                  <w:szCs w:val="18"/>
                </w:rPr>
                <w:t>u</w:t>
              </w:r>
              <w:r w:rsidRPr="00FB20DD">
                <w:rPr>
                  <w:rStyle w:val="Hyperlink"/>
                  <w:rFonts w:asciiTheme="minorBidi" w:hAnsiTheme="minorBidi"/>
                  <w:sz w:val="18"/>
                  <w:szCs w:val="18"/>
                </w:rPr>
                <w:t>b</w:t>
              </w:r>
            </w:hyperlink>
          </w:p>
        </w:tc>
        <w:tc>
          <w:tcPr>
            <w:tcW w:w="3727" w:type="dxa"/>
            <w:gridSpan w:val="2"/>
            <w:tcBorders>
              <w:bottom w:val="thinThickSmallGap" w:sz="24" w:space="0" w:color="0070C0"/>
            </w:tcBorders>
          </w:tcPr>
          <w:p w14:paraId="2E984269" w14:textId="2A7C592F" w:rsidR="009A6D95" w:rsidRDefault="009A6D95" w:rsidP="005D0A27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A6D95">
              <w:rPr>
                <w:rFonts w:asciiTheme="minorBidi" w:hAnsiTheme="minorBidi"/>
                <w:sz w:val="18"/>
                <w:szCs w:val="18"/>
              </w:rPr>
              <w:t>Security clearance level 2</w:t>
            </w:r>
          </w:p>
        </w:tc>
      </w:tr>
      <w:tr w:rsidR="007753B9" w14:paraId="5337268C" w14:textId="77777777" w:rsidTr="002041DC">
        <w:tc>
          <w:tcPr>
            <w:tcW w:w="1711" w:type="dxa"/>
            <w:tcBorders>
              <w:right w:val="single" w:sz="4" w:space="0" w:color="0070C0"/>
            </w:tcBorders>
            <w:vAlign w:val="center"/>
          </w:tcPr>
          <w:p w14:paraId="381FD717" w14:textId="75CE2736" w:rsidR="007753B9" w:rsidRPr="007753B9" w:rsidRDefault="007753B9" w:rsidP="00B74A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53B9">
              <w:rPr>
                <w:rFonts w:ascii="Comic Sans MS" w:hAnsi="Comic Sans MS"/>
                <w:color w:val="6D82AD"/>
                <w:sz w:val="24"/>
                <w:szCs w:val="24"/>
              </w:rPr>
              <w:t>Education</w:t>
            </w:r>
          </w:p>
        </w:tc>
        <w:tc>
          <w:tcPr>
            <w:tcW w:w="9046" w:type="dxa"/>
            <w:gridSpan w:val="9"/>
            <w:tcBorders>
              <w:left w:val="single" w:sz="4" w:space="0" w:color="0070C0"/>
            </w:tcBorders>
          </w:tcPr>
          <w:p w14:paraId="313FAEEB" w14:textId="77777777" w:rsidR="007753B9" w:rsidRDefault="007753B9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0495">
              <w:rPr>
                <w:rFonts w:ascii="Calibri" w:hAnsi="Calibri" w:cs="Calibri"/>
                <w:sz w:val="20"/>
                <w:szCs w:val="20"/>
              </w:rPr>
              <w:t>Computer Science / B.Sc. / 2018-</w:t>
            </w:r>
            <w:r w:rsidRPr="00850495">
              <w:rPr>
                <w:rFonts w:ascii="Calibri" w:hAnsi="Calibri" w:cs="Calibri"/>
                <w:b/>
                <w:bCs/>
                <w:sz w:val="20"/>
                <w:szCs w:val="20"/>
              </w:rPr>
              <w:t>Present</w:t>
            </w:r>
            <w:r w:rsidRPr="00850495">
              <w:rPr>
                <w:rFonts w:ascii="Calibri" w:hAnsi="Calibri" w:cs="Calibri"/>
                <w:sz w:val="20"/>
                <w:szCs w:val="20"/>
              </w:rPr>
              <w:t xml:space="preserve"> / Holon Institute of Technology</w:t>
            </w:r>
          </w:p>
          <w:p w14:paraId="388B4DDF" w14:textId="6CEAFF4B" w:rsidR="002041DC" w:rsidRPr="002041DC" w:rsidRDefault="002041DC" w:rsidP="002041DC">
            <w:pPr>
              <w:pStyle w:val="a8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T Student Association Member / 2019-</w:t>
            </w:r>
            <w:r w:rsidRPr="008504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esent</w:t>
            </w:r>
          </w:p>
        </w:tc>
      </w:tr>
      <w:tr w:rsidR="007753B9" w14:paraId="4F8C51CC" w14:textId="77777777" w:rsidTr="002041DC">
        <w:tc>
          <w:tcPr>
            <w:tcW w:w="10757" w:type="dxa"/>
            <w:gridSpan w:val="10"/>
          </w:tcPr>
          <w:p w14:paraId="64F96B0A" w14:textId="5E56424E" w:rsidR="007753B9" w:rsidRDefault="007753B9" w:rsidP="00DB69A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3AA1B3" wp14:editId="042349F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4770</wp:posOffset>
                      </wp:positionV>
                      <wp:extent cx="6774180" cy="0"/>
                      <wp:effectExtent l="0" t="0" r="0" b="0"/>
                      <wp:wrapNone/>
                      <wp:docPr id="6" name="מחבר יש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4DD7C" id="מחבר ישר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5.1pt" to="529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53B9" w14:paraId="0285C281" w14:textId="77777777" w:rsidTr="002041DC">
        <w:tc>
          <w:tcPr>
            <w:tcW w:w="1711" w:type="dxa"/>
            <w:tcBorders>
              <w:right w:val="single" w:sz="4" w:space="0" w:color="0070C0"/>
            </w:tcBorders>
            <w:vAlign w:val="center"/>
          </w:tcPr>
          <w:p w14:paraId="1FC81BDC" w14:textId="77777777" w:rsidR="007753B9" w:rsidRPr="007753B9" w:rsidRDefault="007753B9" w:rsidP="00B74ADE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  <w:rtl/>
              </w:rPr>
            </w:pPr>
            <w:r w:rsidRPr="007753B9">
              <w:rPr>
                <w:rFonts w:ascii="Comic Sans MS" w:hAnsi="Comic Sans MS"/>
                <w:color w:val="6D82AD"/>
                <w:sz w:val="24"/>
                <w:szCs w:val="24"/>
              </w:rPr>
              <w:t>Technical skills</w:t>
            </w:r>
          </w:p>
          <w:p w14:paraId="552ADFEA" w14:textId="5B48C368" w:rsidR="007753B9" w:rsidRDefault="007753B9" w:rsidP="00B74A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46" w:type="dxa"/>
            <w:gridSpan w:val="9"/>
            <w:tcBorders>
              <w:left w:val="single" w:sz="4" w:space="0" w:color="0070C0"/>
            </w:tcBorders>
          </w:tcPr>
          <w:p w14:paraId="625CFB7C" w14:textId="77777777" w:rsidR="007753B9" w:rsidRPr="00F70911" w:rsidRDefault="007753B9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 xml:space="preserve">Programming Languages – </w:t>
            </w:r>
          </w:p>
          <w:p w14:paraId="2428B74A" w14:textId="09C2C1AB" w:rsidR="007753B9" w:rsidRPr="00F70911" w:rsidRDefault="007753B9" w:rsidP="007753B9">
            <w:pPr>
              <w:jc w:val="both"/>
              <w:rPr>
                <w:rFonts w:ascii="Calibri" w:hAnsi="Calibri" w:cs="Calibri"/>
                <w:noProof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i/>
                <w:iCs/>
                <w:noProof/>
                <w:sz w:val="20"/>
                <w:szCs w:val="20"/>
                <w:lang w:val="en-GB"/>
              </w:rPr>
              <w:t>Proficeint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: Python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SQL </w:t>
            </w:r>
          </w:p>
          <w:p w14:paraId="490C534C" w14:textId="6EC7AB5C" w:rsidR="007753B9" w:rsidRPr="00F70911" w:rsidRDefault="007753B9" w:rsidP="007753B9">
            <w:pPr>
              <w:jc w:val="both"/>
              <w:rPr>
                <w:rFonts w:ascii="Calibri" w:hAnsi="Calibri" w:cs="Calibri"/>
                <w:noProof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i/>
                <w:iCs/>
                <w:noProof/>
                <w:sz w:val="20"/>
                <w:szCs w:val="20"/>
                <w:lang w:val="en-GB"/>
              </w:rPr>
              <w:t xml:space="preserve">Intermediate: 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Java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C++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 PDDL</w:t>
            </w:r>
          </w:p>
          <w:p w14:paraId="68DD07EB" w14:textId="314C86FF" w:rsidR="007753B9" w:rsidRDefault="007753B9" w:rsidP="007753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0911">
              <w:rPr>
                <w:rFonts w:ascii="Calibri" w:hAnsi="Calibri" w:cs="Calibri"/>
                <w:i/>
                <w:iCs/>
                <w:noProof/>
                <w:sz w:val="20"/>
                <w:szCs w:val="20"/>
                <w:lang w:val="en-GB"/>
              </w:rPr>
              <w:t>Basic: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C#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HTML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CSS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JavaScript</w:t>
            </w:r>
          </w:p>
        </w:tc>
      </w:tr>
      <w:tr w:rsidR="00B74ADE" w14:paraId="78FA9E02" w14:textId="77777777" w:rsidTr="002041DC">
        <w:tc>
          <w:tcPr>
            <w:tcW w:w="10757" w:type="dxa"/>
            <w:gridSpan w:val="10"/>
            <w:vAlign w:val="center"/>
          </w:tcPr>
          <w:p w14:paraId="0849241A" w14:textId="117D4294" w:rsidR="00B74ADE" w:rsidRPr="00F70911" w:rsidRDefault="00714CCB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29F64" wp14:editId="4DDBB5C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6355</wp:posOffset>
                      </wp:positionV>
                      <wp:extent cx="6774180" cy="0"/>
                      <wp:effectExtent l="0" t="0" r="0" b="0"/>
                      <wp:wrapNone/>
                      <wp:docPr id="16" name="מחבר ישר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D32C3" id="מחבר ישר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65pt" to="529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74ADE" w14:paraId="4FFB97CC" w14:textId="77777777" w:rsidTr="002041DC">
        <w:tc>
          <w:tcPr>
            <w:tcW w:w="1711" w:type="dxa"/>
            <w:tcBorders>
              <w:right w:val="single" w:sz="4" w:space="0" w:color="0070C0"/>
            </w:tcBorders>
            <w:vAlign w:val="center"/>
          </w:tcPr>
          <w:p w14:paraId="47C392D6" w14:textId="54C80B6D" w:rsidR="00B74ADE" w:rsidRPr="007753B9" w:rsidRDefault="00714CCB" w:rsidP="00B74ADE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>
              <w:rPr>
                <w:rFonts w:ascii="Comic Sans MS" w:hAnsi="Comic Sans MS"/>
                <w:color w:val="6D82AD"/>
                <w:sz w:val="24"/>
                <w:szCs w:val="24"/>
              </w:rPr>
              <w:t>Main Soft Skills</w:t>
            </w:r>
          </w:p>
        </w:tc>
        <w:tc>
          <w:tcPr>
            <w:tcW w:w="9046" w:type="dxa"/>
            <w:gridSpan w:val="9"/>
            <w:tcBorders>
              <w:left w:val="single" w:sz="4" w:space="0" w:color="0070C0"/>
            </w:tcBorders>
          </w:tcPr>
          <w:p w14:paraId="5F876B11" w14:textId="77777777" w:rsidR="00B74ADE" w:rsidRDefault="00714CCB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714CCB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Leadership</w:t>
            </w:r>
          </w:p>
          <w:p w14:paraId="12ACDCFE" w14:textId="77777777" w:rsidR="00714CCB" w:rsidRDefault="00714CCB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714CCB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Positive Attitude</w:t>
            </w:r>
          </w:p>
          <w:p w14:paraId="61610AAF" w14:textId="77777777" w:rsidR="00714CCB" w:rsidRDefault="00714CCB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714CCB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Work Ethic</w:t>
            </w:r>
          </w:p>
          <w:p w14:paraId="34E4FE46" w14:textId="30D8C47E" w:rsidR="00714CCB" w:rsidRPr="00F70911" w:rsidRDefault="00714CCB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714CCB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Self-awareness</w:t>
            </w:r>
          </w:p>
        </w:tc>
      </w:tr>
      <w:tr w:rsidR="007753B9" w14:paraId="22A9A746" w14:textId="77777777" w:rsidTr="002041DC">
        <w:tc>
          <w:tcPr>
            <w:tcW w:w="10757" w:type="dxa"/>
            <w:gridSpan w:val="10"/>
          </w:tcPr>
          <w:p w14:paraId="2DE76F68" w14:textId="75C87409" w:rsidR="007753B9" w:rsidRDefault="00B74ADE" w:rsidP="00DB69A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18832B" wp14:editId="05E776E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5405</wp:posOffset>
                      </wp:positionV>
                      <wp:extent cx="6774180" cy="0"/>
                      <wp:effectExtent l="0" t="0" r="0" b="0"/>
                      <wp:wrapNone/>
                      <wp:docPr id="11" name="מחבר ישר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433763" id="מחבר ישר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5.15pt" to="529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0495" w14:paraId="4CC8E6B2" w14:textId="77777777" w:rsidTr="002041DC">
        <w:trPr>
          <w:trHeight w:val="1020"/>
        </w:trPr>
        <w:tc>
          <w:tcPr>
            <w:tcW w:w="1711" w:type="dxa"/>
            <w:vMerge w:val="restart"/>
            <w:tcBorders>
              <w:right w:val="single" w:sz="4" w:space="0" w:color="0070C0"/>
            </w:tcBorders>
            <w:vAlign w:val="center"/>
          </w:tcPr>
          <w:p w14:paraId="6182EEA3" w14:textId="2352D781" w:rsidR="00850495" w:rsidRPr="007753B9" w:rsidRDefault="00850495" w:rsidP="001F366A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 w:rsidRPr="007753B9">
              <w:rPr>
                <w:rFonts w:ascii="Comic Sans MS" w:hAnsi="Comic Sans MS"/>
                <w:color w:val="6D82AD"/>
                <w:sz w:val="24"/>
                <w:szCs w:val="24"/>
              </w:rPr>
              <w:t>Main Projects</w:t>
            </w:r>
          </w:p>
        </w:tc>
        <w:tc>
          <w:tcPr>
            <w:tcW w:w="6815" w:type="dxa"/>
            <w:gridSpan w:val="7"/>
            <w:tcBorders>
              <w:left w:val="single" w:sz="4" w:space="0" w:color="0070C0"/>
              <w:bottom w:val="single" w:sz="4" w:space="0" w:color="0070C0"/>
            </w:tcBorders>
          </w:tcPr>
          <w:p w14:paraId="1D0EBE77" w14:textId="77777777" w:rsidR="00850495" w:rsidRPr="00F70911" w:rsidRDefault="00850495" w:rsidP="007753B9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b/>
                <w:bCs/>
              </w:rPr>
              <w:t>Elections of Israel 22</w:t>
            </w:r>
            <w:r w:rsidRPr="00F70911">
              <w:rPr>
                <w:rFonts w:ascii="Calibri" w:hAnsi="Calibri" w:cs="Calibri"/>
              </w:rPr>
              <w:t xml:space="preserve"> 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– Data Mining, Machine Learning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Python</w:t>
            </w:r>
          </w:p>
          <w:p w14:paraId="59AD8B7C" w14:textId="77777777" w:rsidR="00850495" w:rsidRPr="00F70911" w:rsidRDefault="00850495" w:rsidP="007753B9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Create an “National Image” using data on Facebook</w:t>
            </w:r>
            <w:r>
              <w:rPr>
                <w:rFonts w:ascii="Calibri" w:hAnsi="Calibri" w:cs="Calibri"/>
                <w:sz w:val="20"/>
                <w:szCs w:val="20"/>
              </w:rPr>
              <w:t>, wrote a crawler using selenium to download posts</w:t>
            </w:r>
          </w:p>
          <w:p w14:paraId="5DE1DBF7" w14:textId="65B0F186" w:rsidR="00850495" w:rsidRPr="00850495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Build a machine learning model to predict user/comment credibility</w:t>
            </w:r>
          </w:p>
        </w:tc>
        <w:tc>
          <w:tcPr>
            <w:tcW w:w="2231" w:type="dxa"/>
            <w:gridSpan w:val="2"/>
            <w:tcBorders>
              <w:bottom w:val="single" w:sz="4" w:space="0" w:color="0070C0"/>
            </w:tcBorders>
          </w:tcPr>
          <w:p w14:paraId="7709C49E" w14:textId="76F9B4A4" w:rsidR="00850495" w:rsidRPr="00CD34DA" w:rsidRDefault="00850495" w:rsidP="00850495">
            <w:pPr>
              <w:pStyle w:val="a8"/>
              <w:ind w:left="360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D34DA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Python</w:t>
            </w:r>
          </w:p>
        </w:tc>
      </w:tr>
      <w:tr w:rsidR="00850495" w14:paraId="06CF422E" w14:textId="77777777" w:rsidTr="002041DC">
        <w:trPr>
          <w:trHeight w:val="1020"/>
        </w:trPr>
        <w:tc>
          <w:tcPr>
            <w:tcW w:w="1711" w:type="dxa"/>
            <w:vMerge/>
            <w:tcBorders>
              <w:right w:val="single" w:sz="4" w:space="0" w:color="0070C0"/>
            </w:tcBorders>
            <w:vAlign w:val="center"/>
          </w:tcPr>
          <w:p w14:paraId="1FA672D7" w14:textId="77777777" w:rsidR="00850495" w:rsidRPr="007753B9" w:rsidRDefault="00850495" w:rsidP="00B74ADE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</w:p>
        </w:tc>
        <w:tc>
          <w:tcPr>
            <w:tcW w:w="6815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C4890B7" w14:textId="77777777" w:rsidR="00850495" w:rsidRPr="00F70911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b/>
                <w:bCs/>
                <w:lang w:val="en-GB"/>
              </w:rPr>
              <w:t>EZShift</w:t>
            </w:r>
            <w:r w:rsidRPr="00F70911">
              <w:rPr>
                <w:rFonts w:ascii="Calibri" w:hAnsi="Calibri" w:cs="Calibri"/>
                <w:lang w:val="en-GB"/>
              </w:rPr>
              <w:t xml:space="preserve"> 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- Object-Oriented Programming</w:t>
            </w:r>
          </w:p>
          <w:p w14:paraId="06E4AA8E" w14:textId="77777777" w:rsidR="00850495" w:rsidRPr="00F70911" w:rsidRDefault="00850495" w:rsidP="00850495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Build an app to manage a team/company, which is adaptable for worker type and improve proficiency</w:t>
            </w:r>
          </w:p>
          <w:p w14:paraId="4F90597A" w14:textId="0D6FB69F" w:rsidR="00850495" w:rsidRPr="00FB20DD" w:rsidRDefault="00850495" w:rsidP="00FB20DD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FB20DD">
              <w:rPr>
                <w:rFonts w:ascii="Calibri" w:hAnsi="Calibri" w:cs="Calibri"/>
                <w:sz w:val="20"/>
                <w:szCs w:val="20"/>
                <w:lang w:val="en-GB"/>
              </w:rPr>
              <w:t>Used SQLite to make the app non-dependable on internet connection</w:t>
            </w:r>
          </w:p>
        </w:tc>
        <w:tc>
          <w:tcPr>
            <w:tcW w:w="2231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6FC58013" w14:textId="23B3F84F" w:rsidR="00850495" w:rsidRPr="00CD34DA" w:rsidRDefault="00850495" w:rsidP="00850495">
            <w:pPr>
              <w:pStyle w:val="a8"/>
              <w:ind w:left="360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D34DA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JAVA</w:t>
            </w:r>
          </w:p>
        </w:tc>
      </w:tr>
      <w:tr w:rsidR="00850495" w14:paraId="7077B55A" w14:textId="77777777" w:rsidTr="002041DC">
        <w:trPr>
          <w:trHeight w:val="777"/>
        </w:trPr>
        <w:tc>
          <w:tcPr>
            <w:tcW w:w="1711" w:type="dxa"/>
            <w:vMerge/>
            <w:tcBorders>
              <w:right w:val="single" w:sz="4" w:space="0" w:color="0070C0"/>
            </w:tcBorders>
            <w:vAlign w:val="center"/>
          </w:tcPr>
          <w:p w14:paraId="1AA6B67E" w14:textId="77777777" w:rsidR="00850495" w:rsidRPr="007753B9" w:rsidRDefault="00850495" w:rsidP="00B74ADE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</w:p>
        </w:tc>
        <w:tc>
          <w:tcPr>
            <w:tcW w:w="6815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207CAB0" w14:textId="77777777" w:rsidR="00850495" w:rsidRPr="00F70911" w:rsidRDefault="00850495" w:rsidP="00850495">
            <w:pPr>
              <w:jc w:val="both"/>
              <w:rPr>
                <w:rFonts w:ascii="Calibri" w:hAnsi="Calibri" w:cs="Calibri"/>
                <w:lang w:val="en-GB"/>
              </w:rPr>
            </w:pPr>
            <w:r w:rsidRPr="00F70911">
              <w:rPr>
                <w:rFonts w:ascii="Calibri" w:hAnsi="Calibri" w:cs="Calibri"/>
                <w:b/>
                <w:bCs/>
                <w:lang w:val="en-GB"/>
              </w:rPr>
              <w:t>NCAA to NBA</w:t>
            </w:r>
            <w:r w:rsidRPr="00F70911">
              <w:rPr>
                <w:rFonts w:ascii="Calibri" w:hAnsi="Calibri" w:cs="Calibri"/>
                <w:lang w:val="en-GB"/>
              </w:rPr>
              <w:t xml:space="preserve"> – 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ata Mining, Machine Learning </w:t>
            </w:r>
          </w:p>
          <w:p w14:paraId="4FF7732A" w14:textId="77777777" w:rsidR="00850495" w:rsidRPr="00F70911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Found correlation between stats and success in the NBA, the “new wave” of change in the league</w:t>
            </w:r>
          </w:p>
          <w:p w14:paraId="02429D2B" w14:textId="20DBFAD3" w:rsidR="00850495" w:rsidRPr="00850495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sed scarping with python to create the DB</w:t>
            </w:r>
          </w:p>
        </w:tc>
        <w:tc>
          <w:tcPr>
            <w:tcW w:w="2231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14:paraId="08B3B01B" w14:textId="7D1C8608" w:rsidR="00850495" w:rsidRPr="00CD34DA" w:rsidRDefault="00850495" w:rsidP="00850495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CD34DA">
              <w:rPr>
                <w:rFonts w:ascii="Calibri" w:hAnsi="Calibri" w:cs="Calibri"/>
                <w:i/>
                <w:iCs/>
              </w:rPr>
              <w:t>Python</w:t>
            </w:r>
          </w:p>
        </w:tc>
      </w:tr>
      <w:tr w:rsidR="00850495" w14:paraId="79C7F051" w14:textId="77777777" w:rsidTr="002041DC">
        <w:trPr>
          <w:trHeight w:val="432"/>
        </w:trPr>
        <w:tc>
          <w:tcPr>
            <w:tcW w:w="1711" w:type="dxa"/>
            <w:vMerge/>
            <w:tcBorders>
              <w:right w:val="single" w:sz="4" w:space="0" w:color="0070C0"/>
            </w:tcBorders>
            <w:vAlign w:val="center"/>
          </w:tcPr>
          <w:p w14:paraId="3B752AB7" w14:textId="77777777" w:rsidR="00850495" w:rsidRPr="007753B9" w:rsidRDefault="00850495" w:rsidP="00850495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</w:p>
        </w:tc>
        <w:tc>
          <w:tcPr>
            <w:tcW w:w="6815" w:type="dxa"/>
            <w:gridSpan w:val="7"/>
            <w:tcBorders>
              <w:top w:val="single" w:sz="4" w:space="0" w:color="0070C0"/>
              <w:left w:val="single" w:sz="4" w:space="0" w:color="0070C0"/>
            </w:tcBorders>
          </w:tcPr>
          <w:p w14:paraId="725C0226" w14:textId="77777777" w:rsidR="00850495" w:rsidRPr="007753B9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753B9">
              <w:rPr>
                <w:rFonts w:ascii="Calibri" w:hAnsi="Calibri" w:cs="Calibri"/>
                <w:b/>
                <w:bCs/>
                <w:lang w:val="en-GB"/>
              </w:rPr>
              <w:t>Battleship</w:t>
            </w:r>
            <w:r w:rsidRPr="007753B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PyGame</w:t>
            </w:r>
          </w:p>
          <w:p w14:paraId="1846D6E6" w14:textId="4ECB7200" w:rsidR="00850495" w:rsidRPr="00850495" w:rsidRDefault="00850495" w:rsidP="00850495">
            <w:pPr>
              <w:pStyle w:val="a8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85049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uild a game using python to implement the famous game </w:t>
            </w:r>
          </w:p>
        </w:tc>
        <w:tc>
          <w:tcPr>
            <w:tcW w:w="2231" w:type="dxa"/>
            <w:gridSpan w:val="2"/>
            <w:tcBorders>
              <w:top w:val="single" w:sz="4" w:space="0" w:color="0070C0"/>
            </w:tcBorders>
          </w:tcPr>
          <w:p w14:paraId="18F49369" w14:textId="17AE23E3" w:rsidR="00850495" w:rsidRPr="00CD34DA" w:rsidRDefault="00850495" w:rsidP="00850495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CD34DA">
              <w:rPr>
                <w:rFonts w:ascii="Calibri" w:hAnsi="Calibri" w:cs="Calibri"/>
                <w:i/>
                <w:iCs/>
              </w:rPr>
              <w:t>Python</w:t>
            </w:r>
          </w:p>
        </w:tc>
      </w:tr>
      <w:tr w:rsidR="00850495" w14:paraId="3ED3AB4A" w14:textId="77777777" w:rsidTr="002041DC">
        <w:tc>
          <w:tcPr>
            <w:tcW w:w="10757" w:type="dxa"/>
            <w:gridSpan w:val="10"/>
          </w:tcPr>
          <w:p w14:paraId="0CB9613A" w14:textId="5DA9B2DD" w:rsidR="00850495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3FC018" wp14:editId="69001F0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5405</wp:posOffset>
                      </wp:positionV>
                      <wp:extent cx="6774180" cy="0"/>
                      <wp:effectExtent l="0" t="0" r="0" b="0"/>
                      <wp:wrapNone/>
                      <wp:docPr id="12" name="מחבר ישר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BAE8B" id="מחבר ישר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5.15pt" to="530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A6D95" w14:paraId="49A97DB2" w14:textId="77777777" w:rsidTr="002041DC">
        <w:tc>
          <w:tcPr>
            <w:tcW w:w="1711" w:type="dxa"/>
            <w:vMerge w:val="restart"/>
            <w:tcBorders>
              <w:right w:val="single" w:sz="4" w:space="0" w:color="0070C0"/>
            </w:tcBorders>
            <w:vAlign w:val="center"/>
          </w:tcPr>
          <w:p w14:paraId="595EF8B8" w14:textId="290F855B" w:rsidR="009A6D95" w:rsidRPr="007753B9" w:rsidRDefault="009A6D95" w:rsidP="00850495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 w:rsidRPr="007753B9">
              <w:rPr>
                <w:rFonts w:ascii="Comic Sans MS" w:hAnsi="Comic Sans MS"/>
                <w:color w:val="6D82AD"/>
                <w:sz w:val="24"/>
                <w:szCs w:val="24"/>
              </w:rPr>
              <w:t>Experience</w:t>
            </w:r>
          </w:p>
        </w:tc>
        <w:tc>
          <w:tcPr>
            <w:tcW w:w="6815" w:type="dxa"/>
            <w:gridSpan w:val="7"/>
            <w:tcBorders>
              <w:left w:val="single" w:sz="4" w:space="0" w:color="0070C0"/>
            </w:tcBorders>
          </w:tcPr>
          <w:p w14:paraId="29AE67FA" w14:textId="77777777" w:rsidR="009A6D95" w:rsidRDefault="009A6D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0911">
              <w:rPr>
                <w:rFonts w:ascii="Calibri" w:hAnsi="Calibri" w:cs="Calibri"/>
                <w:sz w:val="20"/>
                <w:szCs w:val="20"/>
              </w:rPr>
              <w:t>NOC Operator / Ministry of Defense</w:t>
            </w:r>
          </w:p>
          <w:p w14:paraId="05026109" w14:textId="77777777" w:rsidR="009A6D95" w:rsidRPr="00F70911" w:rsidRDefault="009A6D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Operator monitors and manages operations of the systems and services</w:t>
            </w:r>
          </w:p>
          <w:p w14:paraId="4128B62E" w14:textId="2CC1FCE4" w:rsidR="009A6D95" w:rsidRPr="009A6D95" w:rsidRDefault="009A6D95" w:rsidP="009A6D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Wrote procedures</w:t>
            </w:r>
            <w:r w:rsidRPr="00F70911">
              <w:rPr>
                <w:rFonts w:ascii="Calibri" w:hAnsi="Calibri" w:cs="Calibri"/>
                <w:sz w:val="20"/>
                <w:szCs w:val="20"/>
                <w:rtl/>
                <w:lang w:val="en-GB"/>
              </w:rPr>
              <w:t xml:space="preserve"> </w:t>
            </w:r>
            <w:r w:rsidRPr="00F70911">
              <w:rPr>
                <w:rFonts w:ascii="Calibri" w:hAnsi="Calibri" w:cs="Calibri"/>
                <w:sz w:val="20"/>
                <w:szCs w:val="20"/>
              </w:rPr>
              <w:t>for improving professionalism in the team</w:t>
            </w:r>
          </w:p>
        </w:tc>
        <w:tc>
          <w:tcPr>
            <w:tcW w:w="2231" w:type="dxa"/>
            <w:gridSpan w:val="2"/>
          </w:tcPr>
          <w:p w14:paraId="2B788595" w14:textId="35017AA4" w:rsidR="009A6D95" w:rsidRDefault="009A6D95" w:rsidP="008504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70911">
              <w:rPr>
                <w:rFonts w:ascii="Calibri" w:hAnsi="Calibri" w:cs="Calibri"/>
                <w:sz w:val="20"/>
                <w:szCs w:val="20"/>
              </w:rPr>
              <w:t xml:space="preserve">Jan. 2019- </w:t>
            </w:r>
            <w:r w:rsidRPr="00F70911">
              <w:rPr>
                <w:rFonts w:ascii="Calibri" w:hAnsi="Calibri" w:cs="Calibri"/>
                <w:b/>
                <w:bCs/>
                <w:sz w:val="20"/>
                <w:szCs w:val="20"/>
              </w:rPr>
              <w:t>Present</w:t>
            </w:r>
          </w:p>
        </w:tc>
      </w:tr>
      <w:tr w:rsidR="009A6D95" w14:paraId="781FB0EA" w14:textId="77777777" w:rsidTr="002041DC">
        <w:tc>
          <w:tcPr>
            <w:tcW w:w="1711" w:type="dxa"/>
            <w:vMerge/>
            <w:tcBorders>
              <w:right w:val="single" w:sz="4" w:space="0" w:color="0070C0"/>
            </w:tcBorders>
            <w:vAlign w:val="center"/>
          </w:tcPr>
          <w:p w14:paraId="733F2E95" w14:textId="77777777" w:rsidR="009A6D95" w:rsidRPr="007753B9" w:rsidRDefault="009A6D95" w:rsidP="00850495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</w:p>
        </w:tc>
        <w:tc>
          <w:tcPr>
            <w:tcW w:w="6815" w:type="dxa"/>
            <w:gridSpan w:val="7"/>
            <w:tcBorders>
              <w:left w:val="single" w:sz="4" w:space="0" w:color="0070C0"/>
            </w:tcBorders>
          </w:tcPr>
          <w:p w14:paraId="59EB0070" w14:textId="2BBE03DA" w:rsidR="009A6D95" w:rsidRPr="00F70911" w:rsidRDefault="00D96FE2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7B04">
              <w:rPr>
                <w:rFonts w:ascii="Calibri" w:hAnsi="Calibri" w:cs="Calibri"/>
                <w:i/>
                <w:iCs/>
                <w:sz w:val="20"/>
                <w:szCs w:val="20"/>
              </w:rPr>
              <w:t>Various J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Waiter, </w:t>
            </w:r>
            <w:r w:rsidR="00FB20DD">
              <w:rPr>
                <w:rFonts w:ascii="Calibri" w:hAnsi="Calibri" w:cs="Calibri"/>
                <w:sz w:val="20"/>
                <w:szCs w:val="20"/>
              </w:rPr>
              <w:t xml:space="preserve">Co. Chef, Traveling to South America (7 months) and </w:t>
            </w:r>
            <w:r w:rsidR="00FB20DD" w:rsidRPr="00FB20DD">
              <w:rPr>
                <w:rFonts w:ascii="Calibri" w:hAnsi="Calibri" w:cs="Calibri"/>
                <w:sz w:val="20"/>
                <w:szCs w:val="20"/>
              </w:rPr>
              <w:t>IT Support Technician</w:t>
            </w:r>
          </w:p>
        </w:tc>
        <w:tc>
          <w:tcPr>
            <w:tcW w:w="2231" w:type="dxa"/>
            <w:gridSpan w:val="2"/>
          </w:tcPr>
          <w:p w14:paraId="277CC1B3" w14:textId="6B1B479E" w:rsidR="009A6D95" w:rsidRPr="00F70911" w:rsidRDefault="009A6D95" w:rsidP="008504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pril 2016 </w:t>
            </w:r>
            <w:r w:rsidR="00BD7B04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7B04">
              <w:rPr>
                <w:rFonts w:ascii="Calibri" w:hAnsi="Calibri" w:cs="Calibri"/>
                <w:sz w:val="20"/>
                <w:szCs w:val="20"/>
              </w:rPr>
              <w:t>Jan. 2019</w:t>
            </w:r>
          </w:p>
        </w:tc>
      </w:tr>
      <w:tr w:rsidR="00850495" w14:paraId="400522FF" w14:textId="77777777" w:rsidTr="002041DC">
        <w:tc>
          <w:tcPr>
            <w:tcW w:w="10757" w:type="dxa"/>
            <w:gridSpan w:val="10"/>
          </w:tcPr>
          <w:p w14:paraId="0F014D74" w14:textId="3BDCBFBC" w:rsidR="00850495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B45090" wp14:editId="6805696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2390</wp:posOffset>
                      </wp:positionV>
                      <wp:extent cx="6774180" cy="0"/>
                      <wp:effectExtent l="0" t="0" r="0" b="0"/>
                      <wp:wrapNone/>
                      <wp:docPr id="13" name="מחבר ישר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0643D" id="מחבר ישר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5.7pt" to="53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0495" w14:paraId="15763884" w14:textId="77777777" w:rsidTr="002041DC">
        <w:tc>
          <w:tcPr>
            <w:tcW w:w="1711" w:type="dxa"/>
            <w:tcBorders>
              <w:right w:val="single" w:sz="4" w:space="0" w:color="0070C0"/>
            </w:tcBorders>
            <w:vAlign w:val="center"/>
          </w:tcPr>
          <w:p w14:paraId="716BB3FA" w14:textId="6E687E76" w:rsidR="00850495" w:rsidRPr="00B74ADE" w:rsidRDefault="00850495" w:rsidP="00850495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 w:rsidRPr="00B74ADE">
              <w:rPr>
                <w:rFonts w:ascii="Comic Sans MS" w:hAnsi="Comic Sans MS"/>
                <w:color w:val="6D82AD"/>
                <w:sz w:val="24"/>
                <w:szCs w:val="24"/>
              </w:rPr>
              <w:t>Military Service</w:t>
            </w:r>
          </w:p>
        </w:tc>
        <w:tc>
          <w:tcPr>
            <w:tcW w:w="6815" w:type="dxa"/>
            <w:gridSpan w:val="7"/>
            <w:tcBorders>
              <w:left w:val="single" w:sz="4" w:space="0" w:color="0070C0"/>
            </w:tcBorders>
          </w:tcPr>
          <w:p w14:paraId="612F0A0B" w14:textId="77777777" w:rsidR="00850495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0911">
              <w:rPr>
                <w:rFonts w:ascii="Calibri" w:hAnsi="Calibri" w:cs="Calibri"/>
                <w:sz w:val="20"/>
                <w:szCs w:val="20"/>
              </w:rPr>
              <w:t>Iron Dome Officer / IDF</w:t>
            </w:r>
          </w:p>
          <w:p w14:paraId="532A69CC" w14:textId="77777777" w:rsidR="00850495" w:rsidRPr="00F70911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Leading a </w:t>
            </w:r>
            <w:r w:rsidRPr="00F70911">
              <w:rPr>
                <w:rFonts w:ascii="Calibri" w:hAnsi="Calibri" w:cs="Calibri"/>
                <w:sz w:val="20"/>
                <w:szCs w:val="20"/>
              </w:rPr>
              <w:t>platoon of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20 soldiers and 2 squad commanders simultaneously</w:t>
            </w:r>
          </w:p>
          <w:p w14:paraId="1D2995D2" w14:textId="77777777" w:rsidR="00850495" w:rsidRPr="00F70911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ommanding in tough conditions, with physical and mental difficulties </w:t>
            </w:r>
          </w:p>
          <w:p w14:paraId="5F65638B" w14:textId="77777777" w:rsidR="00850495" w:rsidRPr="00F70911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Constructing a provisional outpost in limited timeframes while maintaining high standards without compromises</w:t>
            </w:r>
          </w:p>
          <w:p w14:paraId="7648AF4E" w14:textId="269C360E" w:rsidR="00850495" w:rsidRPr="00B74ADE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erved in the field and </w:t>
            </w:r>
            <w:r w:rsidRPr="00F70911">
              <w:rPr>
                <w:rFonts w:ascii="Calibri" w:hAnsi="Calibri" w:cs="Calibri"/>
                <w:sz w:val="20"/>
                <w:szCs w:val="20"/>
              </w:rPr>
              <w:t xml:space="preserve">in training base, both in different commending roles </w:t>
            </w:r>
          </w:p>
        </w:tc>
        <w:tc>
          <w:tcPr>
            <w:tcW w:w="2231" w:type="dxa"/>
            <w:gridSpan w:val="2"/>
          </w:tcPr>
          <w:p w14:paraId="4BE46EA9" w14:textId="560F1E28" w:rsidR="00850495" w:rsidRDefault="00850495" w:rsidP="008504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70911">
              <w:rPr>
                <w:rFonts w:ascii="Calibri" w:hAnsi="Calibri" w:cs="Calibri"/>
                <w:sz w:val="20"/>
                <w:szCs w:val="20"/>
              </w:rPr>
              <w:t>Mar. 2011- Mar. 2016</w:t>
            </w:r>
          </w:p>
        </w:tc>
      </w:tr>
      <w:tr w:rsidR="00850495" w14:paraId="2721C42C" w14:textId="77777777" w:rsidTr="002041DC">
        <w:tc>
          <w:tcPr>
            <w:tcW w:w="10757" w:type="dxa"/>
            <w:gridSpan w:val="10"/>
          </w:tcPr>
          <w:p w14:paraId="40EEE05A" w14:textId="32AA88AA" w:rsidR="00850495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49A438" wp14:editId="61B697F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5405</wp:posOffset>
                      </wp:positionV>
                      <wp:extent cx="6774180" cy="0"/>
                      <wp:effectExtent l="0" t="0" r="0" b="0"/>
                      <wp:wrapNone/>
                      <wp:docPr id="14" name="מחבר ישר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4CD05" id="מחבר ישר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5.15pt" to="529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0495" w14:paraId="09AD5DA7" w14:textId="77777777" w:rsidTr="002041DC">
        <w:trPr>
          <w:trHeight w:val="246"/>
        </w:trPr>
        <w:tc>
          <w:tcPr>
            <w:tcW w:w="1711" w:type="dxa"/>
            <w:vMerge w:val="restart"/>
            <w:tcBorders>
              <w:right w:val="single" w:sz="4" w:space="0" w:color="0070C0"/>
            </w:tcBorders>
            <w:vAlign w:val="center"/>
          </w:tcPr>
          <w:p w14:paraId="474490B4" w14:textId="345B3419" w:rsidR="00850495" w:rsidRPr="00B74ADE" w:rsidRDefault="00850495" w:rsidP="00850495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 w:rsidRPr="00B74ADE">
              <w:rPr>
                <w:rFonts w:ascii="Comic Sans MS" w:hAnsi="Comic Sans MS"/>
                <w:color w:val="6D82AD"/>
                <w:sz w:val="24"/>
                <w:szCs w:val="24"/>
              </w:rPr>
              <w:t>Hobbies</w:t>
            </w:r>
          </w:p>
        </w:tc>
        <w:tc>
          <w:tcPr>
            <w:tcW w:w="2061" w:type="dxa"/>
            <w:gridSpan w:val="2"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14:paraId="7CE915A7" w14:textId="6D238F18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0835742C" wp14:editId="05B6778E">
                  <wp:extent cx="335280" cy="335280"/>
                  <wp:effectExtent l="0" t="0" r="7620" b="762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sketbal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00" cy="33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gridSpan w:val="2"/>
            <w:tcBorders>
              <w:bottom w:val="single" w:sz="4" w:space="0" w:color="0070C0"/>
            </w:tcBorders>
            <w:vAlign w:val="center"/>
          </w:tcPr>
          <w:p w14:paraId="0A57B76F" w14:textId="77777777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37E05BAB" wp14:editId="352988A9">
                  <wp:extent cx="449580" cy="449580"/>
                  <wp:effectExtent l="0" t="0" r="762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d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75" cy="44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gridSpan w:val="3"/>
            <w:tcBorders>
              <w:bottom w:val="single" w:sz="4" w:space="0" w:color="0070C0"/>
            </w:tcBorders>
            <w:vAlign w:val="center"/>
          </w:tcPr>
          <w:p w14:paraId="14F09E6F" w14:textId="0EED693D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44EAFD3C" wp14:editId="0601C9DB">
                  <wp:extent cx="342900" cy="342900"/>
                  <wp:effectExtent l="0" t="0" r="0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riend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5" cy="3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gridSpan w:val="2"/>
            <w:tcBorders>
              <w:bottom w:val="single" w:sz="4" w:space="0" w:color="0070C0"/>
            </w:tcBorders>
            <w:vAlign w:val="center"/>
          </w:tcPr>
          <w:p w14:paraId="645AC7BC" w14:textId="1A6C1278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3F0D461B" wp14:editId="7B4762B4">
                  <wp:extent cx="320040" cy="320040"/>
                  <wp:effectExtent l="0" t="0" r="0" b="381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ikin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50" cy="32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95" w14:paraId="68B79469" w14:textId="77777777" w:rsidTr="002041DC">
        <w:trPr>
          <w:trHeight w:val="246"/>
        </w:trPr>
        <w:tc>
          <w:tcPr>
            <w:tcW w:w="1711" w:type="dxa"/>
            <w:vMerge/>
            <w:tcBorders>
              <w:right w:val="single" w:sz="4" w:space="0" w:color="0070C0"/>
            </w:tcBorders>
          </w:tcPr>
          <w:p w14:paraId="0AF0A085" w14:textId="77777777" w:rsidR="00850495" w:rsidRPr="00F70911" w:rsidRDefault="00850495" w:rsidP="00850495">
            <w:pPr>
              <w:jc w:val="both"/>
              <w:rPr>
                <w:rFonts w:ascii="Calibri" w:hAnsi="Calibri" w:cs="Calibri"/>
                <w:color w:val="2F5496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662360D3" w14:textId="44154592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cs"/>
                <w:noProof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ports</w:t>
            </w:r>
          </w:p>
        </w:tc>
        <w:tc>
          <w:tcPr>
            <w:tcW w:w="2149" w:type="dxa"/>
            <w:gridSpan w:val="2"/>
            <w:tcBorders>
              <w:top w:val="single" w:sz="4" w:space="0" w:color="0070C0"/>
            </w:tcBorders>
            <w:vAlign w:val="center"/>
          </w:tcPr>
          <w:p w14:paraId="5782AEC2" w14:textId="77777777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Coding</w:t>
            </w:r>
          </w:p>
        </w:tc>
        <w:tc>
          <w:tcPr>
            <w:tcW w:w="2605" w:type="dxa"/>
            <w:gridSpan w:val="3"/>
            <w:tcBorders>
              <w:top w:val="single" w:sz="4" w:space="0" w:color="0070C0"/>
            </w:tcBorders>
            <w:vAlign w:val="center"/>
          </w:tcPr>
          <w:p w14:paraId="76466A2C" w14:textId="0DA98EFC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Hanging out with friends</w:t>
            </w:r>
          </w:p>
        </w:tc>
        <w:tc>
          <w:tcPr>
            <w:tcW w:w="2231" w:type="dxa"/>
            <w:gridSpan w:val="2"/>
            <w:tcBorders>
              <w:top w:val="single" w:sz="4" w:space="0" w:color="0070C0"/>
            </w:tcBorders>
            <w:vAlign w:val="center"/>
          </w:tcPr>
          <w:p w14:paraId="4C4AB2BB" w14:textId="7CA29EFB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Hiking/Travling</w:t>
            </w:r>
          </w:p>
        </w:tc>
      </w:tr>
      <w:tr w:rsidR="00850495" w14:paraId="44EB706F" w14:textId="77777777" w:rsidTr="002041DC">
        <w:tc>
          <w:tcPr>
            <w:tcW w:w="10757" w:type="dxa"/>
            <w:gridSpan w:val="10"/>
          </w:tcPr>
          <w:p w14:paraId="4564BE75" w14:textId="15097295" w:rsidR="00850495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AA2EB1" wp14:editId="67C6854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3820</wp:posOffset>
                      </wp:positionV>
                      <wp:extent cx="6774180" cy="0"/>
                      <wp:effectExtent l="0" t="0" r="0" b="0"/>
                      <wp:wrapNone/>
                      <wp:docPr id="15" name="מחבר ישר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82DEE" id="מחבר ישר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6.6pt" to="531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57696" w14:paraId="25E24A24" w14:textId="77777777" w:rsidTr="002041DC">
        <w:tc>
          <w:tcPr>
            <w:tcW w:w="1711" w:type="dxa"/>
            <w:vMerge w:val="restart"/>
            <w:tcBorders>
              <w:right w:val="single" w:sz="4" w:space="0" w:color="0070C0"/>
            </w:tcBorders>
            <w:vAlign w:val="center"/>
          </w:tcPr>
          <w:p w14:paraId="2A838FF9" w14:textId="2C4A354F" w:rsidR="00657696" w:rsidRPr="00B74ADE" w:rsidRDefault="00494C9D" w:rsidP="00657696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>
              <w:rPr>
                <w:rFonts w:ascii="Comic Sans MS" w:hAnsi="Comic Sans MS"/>
                <w:color w:val="6D82AD"/>
                <w:sz w:val="24"/>
                <w:szCs w:val="24"/>
              </w:rPr>
              <w:t>Links</w:t>
            </w:r>
          </w:p>
        </w:tc>
        <w:tc>
          <w:tcPr>
            <w:tcW w:w="2272" w:type="dxa"/>
            <w:gridSpan w:val="3"/>
            <w:tcBorders>
              <w:left w:val="single" w:sz="4" w:space="0" w:color="0070C0"/>
            </w:tcBorders>
          </w:tcPr>
          <w:p w14:paraId="77D40B0B" w14:textId="002BC7C3" w:rsidR="00657696" w:rsidRPr="00F70911" w:rsidRDefault="00657696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33A5CCF1" wp14:editId="2A06697E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22860</wp:posOffset>
                  </wp:positionV>
                  <wp:extent cx="243840" cy="243840"/>
                  <wp:effectExtent l="0" t="0" r="3810" b="3810"/>
                  <wp:wrapThrough wrapText="bothSides">
                    <wp:wrapPolygon edited="0">
                      <wp:start x="1688" y="0"/>
                      <wp:lineTo x="0" y="5063"/>
                      <wp:lineTo x="0" y="16875"/>
                      <wp:lineTo x="1688" y="20250"/>
                      <wp:lineTo x="18563" y="20250"/>
                      <wp:lineTo x="20250" y="16875"/>
                      <wp:lineTo x="20250" y="5063"/>
                      <wp:lineTo x="18563" y="0"/>
                      <wp:lineTo x="1688" y="0"/>
                    </wp:wrapPolygon>
                  </wp:wrapThrough>
                  <wp:docPr id="18" name="תמונה 1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תמונה 18">
                            <a:hlinkClick r:id="rId10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gridSpan w:val="2"/>
          </w:tcPr>
          <w:p w14:paraId="1CB893F8" w14:textId="2A9B23D6" w:rsidR="00657696" w:rsidRPr="00F70911" w:rsidRDefault="00657696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 wp14:anchorId="2BCB8776" wp14:editId="01DFA05E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0</wp:posOffset>
                  </wp:positionV>
                  <wp:extent cx="243840" cy="243840"/>
                  <wp:effectExtent l="0" t="0" r="3810" b="3810"/>
                  <wp:wrapThrough wrapText="bothSides">
                    <wp:wrapPolygon edited="0">
                      <wp:start x="1688" y="0"/>
                      <wp:lineTo x="0" y="6750"/>
                      <wp:lineTo x="0" y="16875"/>
                      <wp:lineTo x="3375" y="20250"/>
                      <wp:lineTo x="16875" y="20250"/>
                      <wp:lineTo x="20250" y="16875"/>
                      <wp:lineTo x="20250" y="6750"/>
                      <wp:lineTo x="18563" y="0"/>
                      <wp:lineTo x="1688" y="0"/>
                    </wp:wrapPolygon>
                  </wp:wrapThrough>
                  <wp:docPr id="19" name="תמונה 1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תמונה 19">
                            <a:hlinkClick r:id="rId8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dxa"/>
            <w:gridSpan w:val="2"/>
          </w:tcPr>
          <w:p w14:paraId="14371A27" w14:textId="1ED56849" w:rsidR="00657696" w:rsidRPr="00F70911" w:rsidRDefault="00494C9D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1" locked="0" layoutInCell="1" allowOverlap="1" wp14:anchorId="7C0E8578" wp14:editId="45E78915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6985</wp:posOffset>
                  </wp:positionV>
                  <wp:extent cx="243840" cy="243840"/>
                  <wp:effectExtent l="0" t="0" r="3810" b="3810"/>
                  <wp:wrapThrough wrapText="bothSides">
                    <wp:wrapPolygon edited="0">
                      <wp:start x="0" y="0"/>
                      <wp:lineTo x="0" y="20250"/>
                      <wp:lineTo x="1688" y="20250"/>
                      <wp:lineTo x="20250" y="20250"/>
                      <wp:lineTo x="20250" y="3375"/>
                      <wp:lineTo x="18563" y="0"/>
                      <wp:lineTo x="0" y="0"/>
                    </wp:wrapPolygon>
                  </wp:wrapThrough>
                  <wp:docPr id="20" name="תמונה 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תמונה 20">
                            <a:hlinkClick r:id="rId9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1" w:type="dxa"/>
            <w:gridSpan w:val="2"/>
          </w:tcPr>
          <w:p w14:paraId="20F303B7" w14:textId="77777777" w:rsidR="00657696" w:rsidRDefault="00657696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7696" w14:paraId="19AE7FF5" w14:textId="77777777" w:rsidTr="002041DC">
        <w:tc>
          <w:tcPr>
            <w:tcW w:w="1711" w:type="dxa"/>
            <w:vMerge/>
            <w:tcBorders>
              <w:right w:val="single" w:sz="4" w:space="0" w:color="0070C0"/>
            </w:tcBorders>
            <w:vAlign w:val="center"/>
          </w:tcPr>
          <w:p w14:paraId="65EBABF0" w14:textId="77777777" w:rsidR="00657696" w:rsidRDefault="00657696" w:rsidP="00850495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0070C0"/>
            </w:tcBorders>
          </w:tcPr>
          <w:p w14:paraId="5D082654" w14:textId="421EDFE0" w:rsidR="00657696" w:rsidRDefault="00657696" w:rsidP="00657696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GitHub</w:t>
            </w:r>
          </w:p>
        </w:tc>
        <w:tc>
          <w:tcPr>
            <w:tcW w:w="2271" w:type="dxa"/>
            <w:gridSpan w:val="2"/>
          </w:tcPr>
          <w:p w14:paraId="1CB34DF1" w14:textId="12D6B49A" w:rsidR="00657696" w:rsidRDefault="00657696" w:rsidP="00657696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LinkedIn</w:t>
            </w:r>
          </w:p>
        </w:tc>
        <w:tc>
          <w:tcPr>
            <w:tcW w:w="2272" w:type="dxa"/>
            <w:gridSpan w:val="2"/>
          </w:tcPr>
          <w:p w14:paraId="1D2FFA98" w14:textId="4AF38008" w:rsidR="00657696" w:rsidRDefault="00494C9D" w:rsidP="00657696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Portfolio</w:t>
            </w:r>
          </w:p>
        </w:tc>
        <w:tc>
          <w:tcPr>
            <w:tcW w:w="2231" w:type="dxa"/>
            <w:gridSpan w:val="2"/>
          </w:tcPr>
          <w:p w14:paraId="54AD5BFB" w14:textId="77777777" w:rsidR="00657696" w:rsidRDefault="00657696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366A" w14:paraId="04243CDA" w14:textId="77777777" w:rsidTr="002041DC">
        <w:trPr>
          <w:trHeight w:val="20"/>
        </w:trPr>
        <w:tc>
          <w:tcPr>
            <w:tcW w:w="10757" w:type="dxa"/>
            <w:gridSpan w:val="10"/>
            <w:vAlign w:val="center"/>
          </w:tcPr>
          <w:p w14:paraId="59469739" w14:textId="2C5EC406" w:rsidR="001F366A" w:rsidRDefault="001F366A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F228FD" wp14:editId="23580B1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6680</wp:posOffset>
                      </wp:positionV>
                      <wp:extent cx="6774180" cy="0"/>
                      <wp:effectExtent l="0" t="0" r="0" b="0"/>
                      <wp:wrapNone/>
                      <wp:docPr id="17" name="מחבר ישר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E69AF" id="מחבר ישר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8.4pt" to="53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F366A" w14:paraId="35D91EC0" w14:textId="77777777" w:rsidTr="002041DC">
        <w:tc>
          <w:tcPr>
            <w:tcW w:w="1711" w:type="dxa"/>
            <w:tcBorders>
              <w:right w:val="single" w:sz="4" w:space="0" w:color="0070C0"/>
            </w:tcBorders>
            <w:vAlign w:val="center"/>
          </w:tcPr>
          <w:p w14:paraId="355B262F" w14:textId="36EAA11C" w:rsidR="001F366A" w:rsidRPr="00B74ADE" w:rsidRDefault="001F366A" w:rsidP="001F366A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 w:rsidRPr="00B74ADE">
              <w:rPr>
                <w:rFonts w:ascii="Comic Sans MS" w:hAnsi="Comic Sans MS"/>
                <w:color w:val="6D82AD"/>
                <w:sz w:val="24"/>
                <w:szCs w:val="24"/>
              </w:rPr>
              <w:t>Languages</w:t>
            </w:r>
          </w:p>
        </w:tc>
        <w:tc>
          <w:tcPr>
            <w:tcW w:w="6815" w:type="dxa"/>
            <w:gridSpan w:val="7"/>
            <w:tcBorders>
              <w:left w:val="single" w:sz="4" w:space="0" w:color="0070C0"/>
            </w:tcBorders>
          </w:tcPr>
          <w:p w14:paraId="04D4A67B" w14:textId="55EE4E0C" w:rsidR="001F366A" w:rsidRPr="00B74ADE" w:rsidRDefault="001F366A" w:rsidP="001F366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74AD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ebrew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– </w:t>
            </w:r>
            <w:r w:rsidRPr="00F70911">
              <w:rPr>
                <w:rFonts w:ascii="Calibri" w:hAnsi="Calibri" w:cs="Calibri"/>
                <w:sz w:val="20"/>
                <w:szCs w:val="20"/>
              </w:rPr>
              <w:t>Na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| </w:t>
            </w:r>
            <w:r w:rsidRPr="00B74AD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English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– Fluent</w:t>
            </w:r>
          </w:p>
        </w:tc>
        <w:tc>
          <w:tcPr>
            <w:tcW w:w="2231" w:type="dxa"/>
            <w:gridSpan w:val="2"/>
          </w:tcPr>
          <w:p w14:paraId="6D036225" w14:textId="77777777" w:rsidR="001F366A" w:rsidRDefault="001F366A" w:rsidP="001F366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D22D38" w14:textId="432E25A0" w:rsidR="00DB69A1" w:rsidRPr="007753B9" w:rsidRDefault="00DB69A1" w:rsidP="002041DC">
      <w:pPr>
        <w:jc w:val="both"/>
        <w:rPr>
          <w:rFonts w:ascii="Calibri" w:hAnsi="Calibri" w:cs="Calibri"/>
          <w:sz w:val="20"/>
          <w:szCs w:val="20"/>
        </w:rPr>
      </w:pPr>
    </w:p>
    <w:sectPr w:rsidR="00DB69A1" w:rsidRPr="007753B9" w:rsidSect="00C725A3">
      <w:pgSz w:w="12240" w:h="15840"/>
      <w:pgMar w:top="432" w:right="749" w:bottom="432" w:left="7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CF487" w14:textId="77777777" w:rsidR="009F7ADF" w:rsidRDefault="009F7ADF" w:rsidP="00F22137">
      <w:pPr>
        <w:spacing w:after="0" w:line="240" w:lineRule="auto"/>
      </w:pPr>
      <w:r>
        <w:separator/>
      </w:r>
    </w:p>
  </w:endnote>
  <w:endnote w:type="continuationSeparator" w:id="0">
    <w:p w14:paraId="5F7DFEFA" w14:textId="77777777" w:rsidR="009F7ADF" w:rsidRDefault="009F7ADF" w:rsidP="00F2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BF533" w14:textId="77777777" w:rsidR="009F7ADF" w:rsidRDefault="009F7ADF" w:rsidP="00F22137">
      <w:pPr>
        <w:spacing w:after="0" w:line="240" w:lineRule="auto"/>
      </w:pPr>
      <w:r>
        <w:separator/>
      </w:r>
    </w:p>
  </w:footnote>
  <w:footnote w:type="continuationSeparator" w:id="0">
    <w:p w14:paraId="60252BED" w14:textId="77777777" w:rsidR="009F7ADF" w:rsidRDefault="009F7ADF" w:rsidP="00F2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4FC9"/>
    <w:multiLevelType w:val="hybridMultilevel"/>
    <w:tmpl w:val="547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6F8A"/>
    <w:multiLevelType w:val="hybridMultilevel"/>
    <w:tmpl w:val="1228F1C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127304"/>
    <w:multiLevelType w:val="hybridMultilevel"/>
    <w:tmpl w:val="656C3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251CBD"/>
    <w:multiLevelType w:val="hybridMultilevel"/>
    <w:tmpl w:val="660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4250B"/>
    <w:multiLevelType w:val="hybridMultilevel"/>
    <w:tmpl w:val="9CC0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78"/>
    <w:rsid w:val="00066BCE"/>
    <w:rsid w:val="00092394"/>
    <w:rsid w:val="000A2E79"/>
    <w:rsid w:val="000B3448"/>
    <w:rsid w:val="00106245"/>
    <w:rsid w:val="0012347B"/>
    <w:rsid w:val="0014540D"/>
    <w:rsid w:val="00155C01"/>
    <w:rsid w:val="001655FE"/>
    <w:rsid w:val="0017530F"/>
    <w:rsid w:val="001E1B46"/>
    <w:rsid w:val="001E3093"/>
    <w:rsid w:val="001F03EC"/>
    <w:rsid w:val="001F366A"/>
    <w:rsid w:val="002041DC"/>
    <w:rsid w:val="002260DF"/>
    <w:rsid w:val="00235474"/>
    <w:rsid w:val="002A1570"/>
    <w:rsid w:val="002A5F32"/>
    <w:rsid w:val="003059FD"/>
    <w:rsid w:val="0031608B"/>
    <w:rsid w:val="00326D6B"/>
    <w:rsid w:val="00405E58"/>
    <w:rsid w:val="0042596B"/>
    <w:rsid w:val="00426896"/>
    <w:rsid w:val="00472FD1"/>
    <w:rsid w:val="00494C9D"/>
    <w:rsid w:val="00497BF4"/>
    <w:rsid w:val="004B4B77"/>
    <w:rsid w:val="004D10F6"/>
    <w:rsid w:val="004D580F"/>
    <w:rsid w:val="004E1D55"/>
    <w:rsid w:val="004F6AD1"/>
    <w:rsid w:val="004F7DA1"/>
    <w:rsid w:val="005765DD"/>
    <w:rsid w:val="005A0540"/>
    <w:rsid w:val="005D0A27"/>
    <w:rsid w:val="00621BEC"/>
    <w:rsid w:val="00627C65"/>
    <w:rsid w:val="00633D5D"/>
    <w:rsid w:val="00657696"/>
    <w:rsid w:val="0066049A"/>
    <w:rsid w:val="006755C7"/>
    <w:rsid w:val="00714CCB"/>
    <w:rsid w:val="0073148D"/>
    <w:rsid w:val="007753B9"/>
    <w:rsid w:val="00791269"/>
    <w:rsid w:val="007B5E20"/>
    <w:rsid w:val="007B6CEF"/>
    <w:rsid w:val="007D440A"/>
    <w:rsid w:val="0081145C"/>
    <w:rsid w:val="00833B58"/>
    <w:rsid w:val="00850495"/>
    <w:rsid w:val="00854548"/>
    <w:rsid w:val="008B763B"/>
    <w:rsid w:val="008C1A99"/>
    <w:rsid w:val="00903D2C"/>
    <w:rsid w:val="009915B5"/>
    <w:rsid w:val="00997CD4"/>
    <w:rsid w:val="009A4C19"/>
    <w:rsid w:val="009A6D95"/>
    <w:rsid w:val="009C76CB"/>
    <w:rsid w:val="009F7ADF"/>
    <w:rsid w:val="00A9100A"/>
    <w:rsid w:val="00A96819"/>
    <w:rsid w:val="00AC2A24"/>
    <w:rsid w:val="00AC47AE"/>
    <w:rsid w:val="00B01F75"/>
    <w:rsid w:val="00B1770C"/>
    <w:rsid w:val="00B32177"/>
    <w:rsid w:val="00B72B3F"/>
    <w:rsid w:val="00B72F33"/>
    <w:rsid w:val="00B74ADE"/>
    <w:rsid w:val="00BD4C2C"/>
    <w:rsid w:val="00BD7B04"/>
    <w:rsid w:val="00C4542D"/>
    <w:rsid w:val="00C725A3"/>
    <w:rsid w:val="00CC7882"/>
    <w:rsid w:val="00CD34DA"/>
    <w:rsid w:val="00CE6B0E"/>
    <w:rsid w:val="00D44D14"/>
    <w:rsid w:val="00D63FA6"/>
    <w:rsid w:val="00D67250"/>
    <w:rsid w:val="00D96FE2"/>
    <w:rsid w:val="00DB69A1"/>
    <w:rsid w:val="00DE6189"/>
    <w:rsid w:val="00DF7594"/>
    <w:rsid w:val="00E34AFC"/>
    <w:rsid w:val="00E7120A"/>
    <w:rsid w:val="00E81B78"/>
    <w:rsid w:val="00F17914"/>
    <w:rsid w:val="00F22137"/>
    <w:rsid w:val="00F70911"/>
    <w:rsid w:val="00F87E80"/>
    <w:rsid w:val="00FB20DD"/>
    <w:rsid w:val="00FD720F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F62DC"/>
  <w15:chartTrackingRefBased/>
  <w15:docId w15:val="{457B6BF6-9A63-4BF6-BA40-459FC464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22137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2213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F2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2137"/>
  </w:style>
  <w:style w:type="paragraph" w:styleId="a6">
    <w:name w:val="footer"/>
    <w:basedOn w:val="a"/>
    <w:link w:val="a7"/>
    <w:uiPriority w:val="99"/>
    <w:unhideWhenUsed/>
    <w:rsid w:val="00F2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22137"/>
  </w:style>
  <w:style w:type="paragraph" w:styleId="a8">
    <w:name w:val="List Paragraph"/>
    <w:basedOn w:val="a"/>
    <w:uiPriority w:val="34"/>
    <w:qFormat/>
    <w:rsid w:val="00AC47AE"/>
    <w:pPr>
      <w:ind w:left="720"/>
      <w:contextualSpacing/>
    </w:pPr>
  </w:style>
  <w:style w:type="table" w:styleId="a9">
    <w:name w:val="Table Grid"/>
    <w:basedOn w:val="a1"/>
    <w:uiPriority w:val="39"/>
    <w:rsid w:val="0006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BD7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she-gotam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osheG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sheg23.github.io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2DF4-79F9-40A6-AF64-65FDC3A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oshe Gotam</cp:lastModifiedBy>
  <cp:revision>4</cp:revision>
  <dcterms:created xsi:type="dcterms:W3CDTF">2020-04-24T10:17:00Z</dcterms:created>
  <dcterms:modified xsi:type="dcterms:W3CDTF">2020-05-26T15:08:00Z</dcterms:modified>
</cp:coreProperties>
</file>